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D6A2" w14:textId="77777777" w:rsidR="007A542F" w:rsidRDefault="007A542F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Hlk162610527"/>
    </w:p>
    <w:p w14:paraId="3CEB53E7" w14:textId="77777777" w:rsidR="007A542F" w:rsidRDefault="007A542F" w:rsidP="00EF6316">
      <w:pPr>
        <w:tabs>
          <w:tab w:val="left" w:pos="6585"/>
        </w:tabs>
        <w:jc w:val="both"/>
        <w:rPr>
          <w:sz w:val="28"/>
          <w:szCs w:val="28"/>
        </w:rPr>
      </w:pPr>
    </w:p>
    <w:p w14:paraId="0F0B4E1C" w14:textId="2B06BF72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3FC03DB5" w14:textId="77777777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14:paraId="4D0C2D6B" w14:textId="77777777"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14:paraId="6737502A" w14:textId="55410CEF" w:rsidR="00EF6316" w:rsidRPr="00A37343" w:rsidRDefault="00EF6316" w:rsidP="00EF6316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8E763E">
        <w:rPr>
          <w:sz w:val="28"/>
          <w:szCs w:val="28"/>
        </w:rPr>
        <w:t xml:space="preserve">: </w:t>
      </w:r>
      <w:r w:rsidR="00A37343" w:rsidRPr="00A37343">
        <w:rPr>
          <w:b/>
          <w:bCs/>
          <w:sz w:val="28"/>
          <w:szCs w:val="28"/>
        </w:rPr>
        <w:t>01 TUZLA</w:t>
      </w:r>
      <w:r w:rsidR="001D4842">
        <w:rPr>
          <w:b/>
          <w:bCs/>
          <w:sz w:val="28"/>
          <w:szCs w:val="28"/>
        </w:rPr>
        <w:t xml:space="preserve">                                                I GRUPA</w:t>
      </w:r>
    </w:p>
    <w:p w14:paraId="500B437B" w14:textId="77777777"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5B28B8EC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44B1D83" w14:textId="0A477941"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D47E97">
        <w:rPr>
          <w:sz w:val="28"/>
          <w:szCs w:val="28"/>
        </w:rPr>
        <w:t xml:space="preserve"> </w:t>
      </w:r>
      <w:r w:rsidR="00A37343" w:rsidRPr="00A37343">
        <w:rPr>
          <w:b/>
          <w:bCs/>
          <w:sz w:val="28"/>
          <w:szCs w:val="28"/>
        </w:rPr>
        <w:t>29.03.</w:t>
      </w:r>
      <w:r w:rsidR="00EF6316" w:rsidRPr="00A37343">
        <w:rPr>
          <w:b/>
          <w:bCs/>
          <w:sz w:val="28"/>
          <w:szCs w:val="28"/>
        </w:rPr>
        <w:t>202</w:t>
      </w:r>
      <w:r w:rsidR="00D47E97" w:rsidRPr="00A37343">
        <w:rPr>
          <w:b/>
          <w:bCs/>
          <w:sz w:val="28"/>
          <w:szCs w:val="28"/>
        </w:rPr>
        <w:t>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10B7F406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7C193DF4" w14:textId="77777777" w:rsidR="00EF6316" w:rsidRDefault="00EF6316" w:rsidP="00EF6316">
      <w:pPr>
        <w:tabs>
          <w:tab w:val="left" w:pos="6331"/>
        </w:tabs>
      </w:pPr>
    </w:p>
    <w:p w14:paraId="6F6AA72F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99CA57E" w14:textId="3090428E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A37343" w:rsidRPr="00A37343">
        <w:rPr>
          <w:b/>
          <w:sz w:val="28"/>
          <w:szCs w:val="28"/>
          <w:lang w:val="bs-Latn-BA"/>
        </w:rPr>
        <w:t>03.04.</w:t>
      </w:r>
      <w:r w:rsidRPr="00A37343">
        <w:rPr>
          <w:b/>
          <w:sz w:val="28"/>
          <w:szCs w:val="28"/>
          <w:lang w:val="bs-Latn-BA"/>
        </w:rPr>
        <w:t>202</w:t>
      </w:r>
      <w:r w:rsidR="00D47E97" w:rsidRPr="00A37343">
        <w:rPr>
          <w:b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D47E97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A37343" w:rsidRPr="00A37343">
        <w:rPr>
          <w:b/>
          <w:sz w:val="28"/>
          <w:szCs w:val="28"/>
          <w:lang w:val="bs-Latn-BA"/>
        </w:rPr>
        <w:t>8:</w:t>
      </w:r>
      <w:r w:rsidR="001D4842">
        <w:rPr>
          <w:b/>
          <w:sz w:val="28"/>
          <w:szCs w:val="28"/>
          <w:lang w:val="bs-Latn-BA"/>
        </w:rPr>
        <w:t>15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14:paraId="3985B08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14:paraId="04DAE94A" w14:textId="77777777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58D14DFB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70A97F75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318B8D36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1B52510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D5BA57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2FE87B9C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14:paraId="46BF059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D3478A6" w14:textId="77777777"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1055E0F" w14:textId="55761AA7" w:rsidR="00651D1C" w:rsidRPr="00FA668B" w:rsidRDefault="00A3734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HUSIĆ</w:t>
            </w:r>
          </w:p>
        </w:tc>
        <w:tc>
          <w:tcPr>
            <w:tcW w:w="1260" w:type="dxa"/>
            <w:shd w:val="clear" w:color="auto" w:fill="auto"/>
          </w:tcPr>
          <w:p w14:paraId="05F6328E" w14:textId="2EE961DE" w:rsidR="00651D1C" w:rsidRPr="00FA668B" w:rsidRDefault="00A3734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14:paraId="50FE218A" w14:textId="54511A87" w:rsidR="00651D1C" w:rsidRPr="00FA668B" w:rsidRDefault="00A3734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40598E90" w14:textId="62F5CE6A" w:rsidR="00651D1C" w:rsidRPr="00FA668B" w:rsidRDefault="00A3734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14F0ACD4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45BB6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332766A" w14:textId="054ABA36" w:rsidR="001E1F8B" w:rsidRPr="00FA668B" w:rsidRDefault="00AC364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BAŠIĆ</w:t>
            </w:r>
          </w:p>
        </w:tc>
        <w:tc>
          <w:tcPr>
            <w:tcW w:w="1260" w:type="dxa"/>
            <w:shd w:val="clear" w:color="auto" w:fill="auto"/>
          </w:tcPr>
          <w:p w14:paraId="71F5BC36" w14:textId="232557B8" w:rsidR="001E1F8B" w:rsidRPr="00FA668B" w:rsidRDefault="00AC364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B425F9F" w14:textId="6AA2E151" w:rsidR="001E1F8B" w:rsidRDefault="00AC364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C5B4847" w14:textId="5467A941" w:rsidR="001E1F8B" w:rsidRPr="00FA668B" w:rsidRDefault="00AC364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MSSŠ</w:t>
            </w:r>
          </w:p>
        </w:tc>
      </w:tr>
      <w:tr w:rsidR="001E1F8B" w:rsidRPr="00FA668B" w14:paraId="0E25341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022FD1B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54E894" w14:textId="6903F77B" w:rsidR="001E1F8B" w:rsidRPr="00FA668B" w:rsidRDefault="00AC364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HASANOVIĆ</w:t>
            </w:r>
          </w:p>
        </w:tc>
        <w:tc>
          <w:tcPr>
            <w:tcW w:w="1260" w:type="dxa"/>
            <w:shd w:val="clear" w:color="auto" w:fill="auto"/>
          </w:tcPr>
          <w:p w14:paraId="196B1B4F" w14:textId="465809D3" w:rsidR="001E1F8B" w:rsidRPr="00FA668B" w:rsidRDefault="00AC364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D035940" w14:textId="2BBB21D1" w:rsidR="001E1F8B" w:rsidRDefault="00AC364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4483C4E4" w14:textId="223597A8" w:rsidR="001E1F8B" w:rsidRPr="00FA668B" w:rsidRDefault="00AC364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2C65B786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44C71A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3B20ECE" w14:textId="271A05EF" w:rsidR="001E1F8B" w:rsidRPr="00FA668B" w:rsidRDefault="00AC364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SOFTIĆ</w:t>
            </w:r>
          </w:p>
        </w:tc>
        <w:tc>
          <w:tcPr>
            <w:tcW w:w="1260" w:type="dxa"/>
            <w:shd w:val="clear" w:color="auto" w:fill="auto"/>
          </w:tcPr>
          <w:p w14:paraId="20EED293" w14:textId="5651FB68" w:rsidR="001E1F8B" w:rsidRPr="00FA668B" w:rsidRDefault="00AC364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5110DCC" w14:textId="2226AD3C" w:rsidR="001E1F8B" w:rsidRDefault="00AC364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A4B0E04" w14:textId="7334B8FF" w:rsidR="001E1F8B" w:rsidRPr="00FA668B" w:rsidRDefault="00AC364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3E447F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53E641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593EE4C" w14:textId="1FC7E872" w:rsidR="001E1F8B" w:rsidRPr="00FA668B" w:rsidRDefault="00AC364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DRIJA KUČEVIĆ</w:t>
            </w:r>
          </w:p>
        </w:tc>
        <w:tc>
          <w:tcPr>
            <w:tcW w:w="1260" w:type="dxa"/>
            <w:shd w:val="clear" w:color="auto" w:fill="auto"/>
          </w:tcPr>
          <w:p w14:paraId="2729CF2C" w14:textId="079996B4" w:rsidR="001E1F8B" w:rsidRPr="00FA668B" w:rsidRDefault="00AC364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9FDA49A" w14:textId="232F0468" w:rsidR="001E1F8B" w:rsidRDefault="00AC364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62A064B6" w14:textId="55DF0F95" w:rsidR="001E1F8B" w:rsidRPr="00FA668B" w:rsidRDefault="00AC364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4AE5C3B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EA5B1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DB63DDB" w14:textId="2517117D" w:rsidR="001E1F8B" w:rsidRPr="00FA668B" w:rsidRDefault="00AC364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NDIRA HALILOVIĆ</w:t>
            </w:r>
          </w:p>
        </w:tc>
        <w:tc>
          <w:tcPr>
            <w:tcW w:w="1260" w:type="dxa"/>
            <w:shd w:val="clear" w:color="auto" w:fill="auto"/>
          </w:tcPr>
          <w:p w14:paraId="236FB7A1" w14:textId="0106AA5A" w:rsidR="001E1F8B" w:rsidRPr="00FA668B" w:rsidRDefault="00AC364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FE45064" w14:textId="77C1EC2C" w:rsidR="001E1F8B" w:rsidRDefault="00AC364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ECC8F2" w14:textId="21B921B5" w:rsidR="001E1F8B" w:rsidRPr="00FA668B" w:rsidRDefault="00AC364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2FE3FC9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92B246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5CE235C" w14:textId="3E22E43C" w:rsidR="001E1F8B" w:rsidRPr="00FA668B" w:rsidRDefault="00AC364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NIS HISARI</w:t>
            </w:r>
          </w:p>
        </w:tc>
        <w:tc>
          <w:tcPr>
            <w:tcW w:w="1260" w:type="dxa"/>
            <w:shd w:val="clear" w:color="auto" w:fill="auto"/>
          </w:tcPr>
          <w:p w14:paraId="002F6B0D" w14:textId="5B9AB30D" w:rsidR="001E1F8B" w:rsidRPr="00FA668B" w:rsidRDefault="00AC364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62A711E" w14:textId="58D3F115" w:rsidR="001E1F8B" w:rsidRDefault="00AC364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54269DD" w14:textId="5FBA1BFF" w:rsidR="001E1F8B" w:rsidRPr="00FA668B" w:rsidRDefault="00AC364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14:paraId="29361D5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5E9E6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0F08674" w14:textId="71308ACC" w:rsidR="001E1F8B" w:rsidRPr="00FA668B" w:rsidRDefault="00AC364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L PELEMIŠ</w:t>
            </w:r>
          </w:p>
        </w:tc>
        <w:tc>
          <w:tcPr>
            <w:tcW w:w="1260" w:type="dxa"/>
            <w:shd w:val="clear" w:color="auto" w:fill="auto"/>
          </w:tcPr>
          <w:p w14:paraId="6662D539" w14:textId="6E49A0D4" w:rsidR="001E1F8B" w:rsidRPr="00FA668B" w:rsidRDefault="00AC364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9AD7AD" w14:textId="19ABD470" w:rsidR="001E1F8B" w:rsidRDefault="00AC364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750FE3B" w14:textId="2254B6BB" w:rsidR="001E1F8B" w:rsidRPr="00FA668B" w:rsidRDefault="00AC364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14:paraId="078F3C6C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C104868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7B6814B" w14:textId="75A9A5AD" w:rsidR="001E1F8B" w:rsidRPr="00FA668B" w:rsidRDefault="009A552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ZUKIĆ</w:t>
            </w:r>
          </w:p>
        </w:tc>
        <w:tc>
          <w:tcPr>
            <w:tcW w:w="1260" w:type="dxa"/>
            <w:shd w:val="clear" w:color="auto" w:fill="auto"/>
          </w:tcPr>
          <w:p w14:paraId="6F8AE6F8" w14:textId="0845E21A" w:rsidR="001E1F8B" w:rsidRPr="00FA668B" w:rsidRDefault="009A552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ECBB84C" w14:textId="7BFFA37C" w:rsidR="001E1F8B" w:rsidRDefault="009A552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6A0D5C" w14:textId="4983889B" w:rsidR="001E1F8B" w:rsidRPr="00FA668B" w:rsidRDefault="009A552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14:paraId="61257938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0D9EF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98A8F3" w14:textId="42E446D9" w:rsidR="001E1F8B" w:rsidRPr="00FA668B" w:rsidRDefault="009A552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MUJKIĆ</w:t>
            </w:r>
          </w:p>
        </w:tc>
        <w:tc>
          <w:tcPr>
            <w:tcW w:w="1260" w:type="dxa"/>
            <w:shd w:val="clear" w:color="auto" w:fill="auto"/>
          </w:tcPr>
          <w:p w14:paraId="31963ABC" w14:textId="4A7ECDDF" w:rsidR="001E1F8B" w:rsidRPr="00FA668B" w:rsidRDefault="009A552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580A92" w14:textId="7DACB215" w:rsidR="001E1F8B" w:rsidRDefault="009A552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B9A7FCC" w14:textId="51169E47" w:rsidR="001E1F8B" w:rsidRPr="00FA668B" w:rsidRDefault="009A552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2AAD116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5A83773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643C60" w14:textId="384E3FAE" w:rsidR="001E1F8B" w:rsidRPr="00FA668B" w:rsidRDefault="009A552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A AGIĆ</w:t>
            </w:r>
          </w:p>
        </w:tc>
        <w:tc>
          <w:tcPr>
            <w:tcW w:w="1260" w:type="dxa"/>
            <w:shd w:val="clear" w:color="auto" w:fill="auto"/>
          </w:tcPr>
          <w:p w14:paraId="0D6D039F" w14:textId="2CEDB7DA" w:rsidR="001E1F8B" w:rsidRPr="00FA668B" w:rsidRDefault="009A552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A30AEF3" w14:textId="6ECA425C" w:rsidR="001E1F8B" w:rsidRDefault="009A552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28B45EFE" w14:textId="771EB242" w:rsidR="001E1F8B" w:rsidRPr="00FA668B" w:rsidRDefault="009A552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1B42EDB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80D80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EBA4CA" w14:textId="5328E310" w:rsidR="001E1F8B" w:rsidRPr="00FA668B" w:rsidRDefault="009A552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NIBA AJANOVIĆ</w:t>
            </w:r>
          </w:p>
        </w:tc>
        <w:tc>
          <w:tcPr>
            <w:tcW w:w="1260" w:type="dxa"/>
            <w:shd w:val="clear" w:color="auto" w:fill="auto"/>
          </w:tcPr>
          <w:p w14:paraId="3C1D879D" w14:textId="629BCE8D" w:rsidR="001E1F8B" w:rsidRPr="00FA668B" w:rsidRDefault="009A552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E86EA5" w14:textId="2B47341E" w:rsidR="001E1F8B" w:rsidRDefault="009A552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6E99D44" w14:textId="5ABDFCBF" w:rsidR="001E1F8B" w:rsidRPr="00FA668B" w:rsidRDefault="009A552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7488D2D1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1A5EE7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BAA13B" w14:textId="73750892" w:rsidR="001E1F8B" w:rsidRPr="00FA668B" w:rsidRDefault="009A552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GUBER</w:t>
            </w:r>
          </w:p>
        </w:tc>
        <w:tc>
          <w:tcPr>
            <w:tcW w:w="1260" w:type="dxa"/>
            <w:shd w:val="clear" w:color="auto" w:fill="auto"/>
          </w:tcPr>
          <w:p w14:paraId="63C7FEEB" w14:textId="6BD6AD97" w:rsidR="001E1F8B" w:rsidRPr="00FA668B" w:rsidRDefault="009A552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A8B56D7" w14:textId="25CE7111" w:rsidR="001E1F8B" w:rsidRDefault="009A552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E8F24F0" w14:textId="37964745" w:rsidR="001E1F8B" w:rsidRPr="00FA668B" w:rsidRDefault="009A552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09D887C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0C8EA4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CC90704" w14:textId="78086CF0" w:rsidR="001E1F8B" w:rsidRPr="00FA668B" w:rsidRDefault="009A5525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ZAMA BAŠIĆ</w:t>
            </w:r>
          </w:p>
        </w:tc>
        <w:tc>
          <w:tcPr>
            <w:tcW w:w="1260" w:type="dxa"/>
            <w:shd w:val="clear" w:color="auto" w:fill="auto"/>
          </w:tcPr>
          <w:p w14:paraId="071EEB57" w14:textId="764818B6" w:rsidR="001E1F8B" w:rsidRPr="00FA668B" w:rsidRDefault="009A5525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3715A3" w14:textId="46E9031D" w:rsidR="001E1F8B" w:rsidRDefault="009A552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445EE6D" w14:textId="6669D185" w:rsidR="001E1F8B" w:rsidRPr="00FA668B" w:rsidRDefault="009A5525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14:paraId="777CF32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2DD3E9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B6551D" w14:textId="56840E1F" w:rsidR="001E1F8B" w:rsidRPr="00FA668B" w:rsidRDefault="00F5067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A ILJAZOVIĆ</w:t>
            </w:r>
          </w:p>
        </w:tc>
        <w:tc>
          <w:tcPr>
            <w:tcW w:w="1260" w:type="dxa"/>
            <w:shd w:val="clear" w:color="auto" w:fill="auto"/>
          </w:tcPr>
          <w:p w14:paraId="49EBE67E" w14:textId="231EA3B7" w:rsidR="001E1F8B" w:rsidRPr="00FA668B" w:rsidRDefault="00F5067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9F64903" w14:textId="697B5EE5" w:rsidR="001E1F8B" w:rsidRDefault="00F5067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85BDEBD" w14:textId="529F5313" w:rsidR="001E1F8B" w:rsidRPr="00FA668B" w:rsidRDefault="00F5067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F22532" w:rsidRPr="00FA668B" w14:paraId="0CE9F45E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F8991DD" w14:textId="77777777"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BAD8BA6" w14:textId="2F127349" w:rsidR="00F22532" w:rsidRDefault="00F5067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ADA BEKTIĆ</w:t>
            </w:r>
          </w:p>
        </w:tc>
        <w:tc>
          <w:tcPr>
            <w:tcW w:w="1260" w:type="dxa"/>
            <w:shd w:val="clear" w:color="auto" w:fill="auto"/>
          </w:tcPr>
          <w:p w14:paraId="3BD33A45" w14:textId="71DD7EED" w:rsidR="00F22532" w:rsidRDefault="00F5067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6F302D" w14:textId="595B3368" w:rsidR="00F22532" w:rsidRDefault="00F5067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197F04A" w14:textId="40308CCB" w:rsidR="00F22532" w:rsidRDefault="00F5067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14:paraId="75672E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50777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02F3DB" w14:textId="0F035669" w:rsidR="001E1F8B" w:rsidRPr="00FA668B" w:rsidRDefault="00F5067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SUBAŠIĆ</w:t>
            </w:r>
          </w:p>
        </w:tc>
        <w:tc>
          <w:tcPr>
            <w:tcW w:w="1260" w:type="dxa"/>
            <w:shd w:val="clear" w:color="auto" w:fill="auto"/>
          </w:tcPr>
          <w:p w14:paraId="0451EF2E" w14:textId="0E16B38B" w:rsidR="001E1F8B" w:rsidRPr="00FA668B" w:rsidRDefault="00F5067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6516A49" w14:textId="17F29438" w:rsidR="001E1F8B" w:rsidRDefault="00F5067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C6763AA" w14:textId="0304A548" w:rsidR="001E1F8B" w:rsidRPr="00FA668B" w:rsidRDefault="00F5067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14:paraId="5904E809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27E111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630876" w14:textId="1E33ECE8" w:rsidR="001E1F8B" w:rsidRPr="00FA668B" w:rsidRDefault="00F5067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A MRKALJEVIĆ</w:t>
            </w:r>
          </w:p>
        </w:tc>
        <w:tc>
          <w:tcPr>
            <w:tcW w:w="1260" w:type="dxa"/>
            <w:shd w:val="clear" w:color="auto" w:fill="auto"/>
          </w:tcPr>
          <w:p w14:paraId="37484D91" w14:textId="491451F4" w:rsidR="001E1F8B" w:rsidRPr="00FA668B" w:rsidRDefault="00F5067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D47E14" w14:textId="2B98D708" w:rsidR="001E1F8B" w:rsidRDefault="00F5067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1F5AD44" w14:textId="7E0A101A" w:rsidR="001E1F8B" w:rsidRPr="00FA668B" w:rsidRDefault="00F5067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2A423A1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C469569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ADEA574" w14:textId="0AF26196" w:rsidR="001E1F8B" w:rsidRPr="00FA668B" w:rsidRDefault="00F5067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ČUSTIĆ</w:t>
            </w:r>
          </w:p>
        </w:tc>
        <w:tc>
          <w:tcPr>
            <w:tcW w:w="1260" w:type="dxa"/>
            <w:shd w:val="clear" w:color="auto" w:fill="auto"/>
          </w:tcPr>
          <w:p w14:paraId="3A7E117B" w14:textId="0F967A68" w:rsidR="001E1F8B" w:rsidRPr="00FA668B" w:rsidRDefault="00F5067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1717A52" w14:textId="1AE2A321" w:rsidR="001E1F8B" w:rsidRDefault="00F5067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96E5F13" w14:textId="26E6A1E9" w:rsidR="001E1F8B" w:rsidRPr="00FA668B" w:rsidRDefault="00F5067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MSSŠ</w:t>
            </w:r>
          </w:p>
        </w:tc>
      </w:tr>
      <w:tr w:rsidR="001E1F8B" w:rsidRPr="00FA668B" w14:paraId="4E5E30C2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9BB443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03402B7" w14:textId="65FAA497" w:rsidR="001E1F8B" w:rsidRPr="00FA668B" w:rsidRDefault="00F5067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A NARANČIĆ</w:t>
            </w:r>
          </w:p>
        </w:tc>
        <w:tc>
          <w:tcPr>
            <w:tcW w:w="1260" w:type="dxa"/>
            <w:shd w:val="clear" w:color="auto" w:fill="auto"/>
          </w:tcPr>
          <w:p w14:paraId="5658E412" w14:textId="60D9433E" w:rsidR="001E1F8B" w:rsidRPr="00FA668B" w:rsidRDefault="00F1610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B326C38" w14:textId="09F5839C" w:rsidR="001E1F8B" w:rsidRDefault="00F1610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86E667A" w14:textId="40614CA7" w:rsidR="001E1F8B" w:rsidRPr="00FA668B" w:rsidRDefault="00F1610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A37343" w:rsidRPr="00FA668B" w14:paraId="4EBFDFAD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DE3A269" w14:textId="77777777" w:rsidR="00A37343" w:rsidRPr="00FA668B" w:rsidRDefault="00A3734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0DA7442" w14:textId="59BEFC82" w:rsidR="00A37343" w:rsidRPr="00FA668B" w:rsidRDefault="00F1610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HIRA MUJKANOVIĆ</w:t>
            </w:r>
          </w:p>
        </w:tc>
        <w:tc>
          <w:tcPr>
            <w:tcW w:w="1260" w:type="dxa"/>
            <w:shd w:val="clear" w:color="auto" w:fill="auto"/>
          </w:tcPr>
          <w:p w14:paraId="57AAC0D9" w14:textId="0EE9E0FE" w:rsidR="00A37343" w:rsidRPr="00FA668B" w:rsidRDefault="00F1610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CB51980" w14:textId="3D693AFA" w:rsidR="00A37343" w:rsidRDefault="00F1610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AA0328B" w14:textId="224A98BB" w:rsidR="00A37343" w:rsidRPr="00FA668B" w:rsidRDefault="00F1610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37343" w:rsidRPr="00FA668B" w14:paraId="0766E85D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D4A528B" w14:textId="77777777" w:rsidR="00A37343" w:rsidRPr="00FA668B" w:rsidRDefault="00A3734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74D59C4" w14:textId="07AAB345" w:rsidR="00A37343" w:rsidRPr="00FA668B" w:rsidRDefault="00F1610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JANA ŠUHA</w:t>
            </w:r>
          </w:p>
        </w:tc>
        <w:tc>
          <w:tcPr>
            <w:tcW w:w="1260" w:type="dxa"/>
            <w:shd w:val="clear" w:color="auto" w:fill="auto"/>
          </w:tcPr>
          <w:p w14:paraId="0D7981AF" w14:textId="3AAC03FB" w:rsidR="00A37343" w:rsidRPr="00FA668B" w:rsidRDefault="00F1610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970C303" w14:textId="74218A93" w:rsidR="00A37343" w:rsidRDefault="00F1610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5F5F28D" w14:textId="0DDA769E" w:rsidR="00A37343" w:rsidRPr="00FA668B" w:rsidRDefault="00F1610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37343" w:rsidRPr="00FA668B" w14:paraId="16F9665E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8BB6CE9" w14:textId="77777777" w:rsidR="00A37343" w:rsidRPr="00FA668B" w:rsidRDefault="00A3734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94DE9DA" w14:textId="22D55F99" w:rsidR="00A37343" w:rsidRPr="00FA668B" w:rsidRDefault="00F1610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BAJRIĆ</w:t>
            </w:r>
          </w:p>
        </w:tc>
        <w:tc>
          <w:tcPr>
            <w:tcW w:w="1260" w:type="dxa"/>
            <w:shd w:val="clear" w:color="auto" w:fill="auto"/>
          </w:tcPr>
          <w:p w14:paraId="6D114DC6" w14:textId="6EC1477F" w:rsidR="00A37343" w:rsidRPr="00FA668B" w:rsidRDefault="00F1610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E18F41" w14:textId="07E0C7F4" w:rsidR="00A37343" w:rsidRDefault="00F1610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74180DD" w14:textId="64DF7062" w:rsidR="00A37343" w:rsidRPr="00FA668B" w:rsidRDefault="00F1610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A37343" w:rsidRPr="00FA668B" w14:paraId="416339FD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8FDCAA5" w14:textId="77777777" w:rsidR="00A37343" w:rsidRPr="00FA668B" w:rsidRDefault="00A3734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B541B78" w14:textId="77709AB2" w:rsidR="00A37343" w:rsidRPr="00FA668B" w:rsidRDefault="00F1610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A HUSIĆ</w:t>
            </w:r>
          </w:p>
        </w:tc>
        <w:tc>
          <w:tcPr>
            <w:tcW w:w="1260" w:type="dxa"/>
            <w:shd w:val="clear" w:color="auto" w:fill="auto"/>
          </w:tcPr>
          <w:p w14:paraId="24AEAA6E" w14:textId="35EBA443" w:rsidR="00A37343" w:rsidRPr="00FA668B" w:rsidRDefault="00F1610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BCCFDA6" w14:textId="2C097316" w:rsidR="00A37343" w:rsidRDefault="00F1610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22BB247" w14:textId="2C9BBE6D" w:rsidR="00A37343" w:rsidRPr="00FA668B" w:rsidRDefault="00F1610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A37343" w:rsidRPr="00FA668B" w14:paraId="5FA912A8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C619736" w14:textId="77777777" w:rsidR="00A37343" w:rsidRPr="00FA668B" w:rsidRDefault="00A37343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F2AC76" w14:textId="36D65542" w:rsidR="00A37343" w:rsidRPr="00FA668B" w:rsidRDefault="00F1610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SMAJLOVIĆ</w:t>
            </w:r>
          </w:p>
        </w:tc>
        <w:tc>
          <w:tcPr>
            <w:tcW w:w="1260" w:type="dxa"/>
            <w:shd w:val="clear" w:color="auto" w:fill="auto"/>
          </w:tcPr>
          <w:p w14:paraId="16CF0D67" w14:textId="5791A0FD" w:rsidR="00A37343" w:rsidRPr="00FA668B" w:rsidRDefault="00F1610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041D66D" w14:textId="08D9E5DA" w:rsidR="00A37343" w:rsidRDefault="00F1610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8CBDB4F" w14:textId="6200B390" w:rsidR="00A37343" w:rsidRPr="00FA668B" w:rsidRDefault="00F1610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14:paraId="0E816589" w14:textId="77777777" w:rsidR="00EF6316" w:rsidRDefault="00EF6316" w:rsidP="00EF6316">
      <w:pPr>
        <w:jc w:val="center"/>
        <w:rPr>
          <w:b/>
          <w:bCs/>
          <w:lang w:val="bs-Latn-BA"/>
        </w:rPr>
      </w:pPr>
    </w:p>
    <w:p w14:paraId="1520F132" w14:textId="295607F2" w:rsidR="00A32CEE" w:rsidRDefault="00A32CEE"/>
    <w:bookmarkEnd w:id="0"/>
    <w:p w14:paraId="647B97E4" w14:textId="747F02E1" w:rsidR="001D4842" w:rsidRDefault="001D4842"/>
    <w:p w14:paraId="479E7802" w14:textId="256ED1C0" w:rsidR="001D4842" w:rsidRDefault="001D4842"/>
    <w:p w14:paraId="2771713E" w14:textId="46121DBB" w:rsidR="001D4842" w:rsidRDefault="001D4842"/>
    <w:p w14:paraId="400B7057" w14:textId="11E1988B" w:rsidR="001D4842" w:rsidRDefault="001D4842"/>
    <w:p w14:paraId="16A5C54B" w14:textId="708E9BF2" w:rsidR="001D4842" w:rsidRDefault="001D4842"/>
    <w:p w14:paraId="2A017A9E" w14:textId="15C9C1DD" w:rsidR="001D4842" w:rsidRDefault="001D4842"/>
    <w:p w14:paraId="781EF32E" w14:textId="566418E1" w:rsidR="001D4842" w:rsidRDefault="001D4842"/>
    <w:p w14:paraId="6D960E1E" w14:textId="77777777" w:rsidR="001D4842" w:rsidRDefault="001D4842" w:rsidP="001D4842">
      <w:pPr>
        <w:tabs>
          <w:tab w:val="left" w:pos="6585"/>
        </w:tabs>
        <w:jc w:val="both"/>
        <w:rPr>
          <w:sz w:val="28"/>
          <w:szCs w:val="28"/>
        </w:rPr>
      </w:pPr>
    </w:p>
    <w:p w14:paraId="4B05DF4D" w14:textId="77777777" w:rsidR="001D4842" w:rsidRDefault="001D4842" w:rsidP="001D4842">
      <w:pPr>
        <w:tabs>
          <w:tab w:val="left" w:pos="6585"/>
        </w:tabs>
        <w:jc w:val="both"/>
        <w:rPr>
          <w:sz w:val="28"/>
          <w:szCs w:val="28"/>
        </w:rPr>
      </w:pPr>
    </w:p>
    <w:p w14:paraId="3D3CA2C9" w14:textId="77777777" w:rsidR="00D3778E" w:rsidRDefault="00D3778E" w:rsidP="001D4842">
      <w:pPr>
        <w:tabs>
          <w:tab w:val="left" w:pos="6585"/>
        </w:tabs>
        <w:jc w:val="both"/>
        <w:rPr>
          <w:sz w:val="28"/>
          <w:szCs w:val="28"/>
        </w:rPr>
      </w:pPr>
    </w:p>
    <w:p w14:paraId="0F00486B" w14:textId="77777777" w:rsidR="00D3778E" w:rsidRDefault="00D3778E" w:rsidP="001D4842">
      <w:pPr>
        <w:tabs>
          <w:tab w:val="left" w:pos="6585"/>
        </w:tabs>
        <w:jc w:val="both"/>
        <w:rPr>
          <w:sz w:val="28"/>
          <w:szCs w:val="28"/>
        </w:rPr>
      </w:pPr>
    </w:p>
    <w:p w14:paraId="6E73C940" w14:textId="2877FEA1" w:rsidR="00D3778E" w:rsidRDefault="00D3778E" w:rsidP="001D4842">
      <w:pPr>
        <w:tabs>
          <w:tab w:val="left" w:pos="6585"/>
        </w:tabs>
        <w:jc w:val="both"/>
        <w:rPr>
          <w:sz w:val="28"/>
          <w:szCs w:val="28"/>
        </w:rPr>
      </w:pPr>
    </w:p>
    <w:p w14:paraId="324D6410" w14:textId="18E6EF37" w:rsidR="001D4842" w:rsidRPr="000E2795" w:rsidRDefault="001D4842" w:rsidP="001D4842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5E049838" w14:textId="77777777" w:rsidR="001D4842" w:rsidRPr="000E2795" w:rsidRDefault="001D4842" w:rsidP="001D484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14:paraId="71509773" w14:textId="77777777" w:rsidR="001D4842" w:rsidRPr="000E2795" w:rsidRDefault="001D4842" w:rsidP="001D4842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14:paraId="3BCF0153" w14:textId="34AE2455" w:rsidR="001D4842" w:rsidRPr="00A37343" w:rsidRDefault="001D4842" w:rsidP="001D4842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Pr="00A37343">
        <w:rPr>
          <w:b/>
          <w:bCs/>
          <w:sz w:val="28"/>
          <w:szCs w:val="28"/>
        </w:rPr>
        <w:t>01 TUZLA</w:t>
      </w:r>
      <w:r>
        <w:rPr>
          <w:b/>
          <w:bCs/>
          <w:sz w:val="28"/>
          <w:szCs w:val="28"/>
        </w:rPr>
        <w:t xml:space="preserve">                                                II GRUPA</w:t>
      </w:r>
    </w:p>
    <w:p w14:paraId="0F72B262" w14:textId="77777777" w:rsidR="001D4842" w:rsidRPr="000E2795" w:rsidRDefault="001D4842" w:rsidP="001D4842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3E321C4A" w14:textId="77777777" w:rsidR="001D4842" w:rsidRPr="000E2795" w:rsidRDefault="001D4842" w:rsidP="001D4842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3740FB0" w14:textId="77777777" w:rsidR="001D4842" w:rsidRDefault="001D4842" w:rsidP="001D4842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A37343">
        <w:rPr>
          <w:b/>
          <w:bCs/>
          <w:sz w:val="28"/>
          <w:szCs w:val="28"/>
        </w:rPr>
        <w:t>29.03.2024</w:t>
      </w:r>
      <w:r w:rsidRPr="00934B85">
        <w:rPr>
          <w:b/>
          <w:sz w:val="28"/>
          <w:szCs w:val="28"/>
        </w:rPr>
        <w:t>.</w:t>
      </w:r>
      <w:r w:rsidRPr="000E2795">
        <w:rPr>
          <w:sz w:val="28"/>
          <w:szCs w:val="28"/>
        </w:rPr>
        <w:t xml:space="preserve"> godine </w:t>
      </w:r>
    </w:p>
    <w:p w14:paraId="368A8D62" w14:textId="77777777" w:rsidR="001D4842" w:rsidRPr="000E2795" w:rsidRDefault="001D4842" w:rsidP="001D4842">
      <w:pPr>
        <w:tabs>
          <w:tab w:val="left" w:pos="6331"/>
        </w:tabs>
        <w:rPr>
          <w:sz w:val="28"/>
          <w:szCs w:val="28"/>
        </w:rPr>
      </w:pPr>
    </w:p>
    <w:p w14:paraId="7C5EB626" w14:textId="77777777" w:rsidR="001D4842" w:rsidRDefault="001D4842" w:rsidP="001D4842">
      <w:pPr>
        <w:tabs>
          <w:tab w:val="left" w:pos="6331"/>
        </w:tabs>
      </w:pPr>
    </w:p>
    <w:p w14:paraId="587ECFEE" w14:textId="77777777" w:rsidR="001D4842" w:rsidRPr="000B2B3F" w:rsidRDefault="001D4842" w:rsidP="001D4842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3FBCEAE" w14:textId="4DCD1A33" w:rsidR="001D4842" w:rsidRPr="00EF6316" w:rsidRDefault="001D4842" w:rsidP="001D4842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Pr="00A37343">
        <w:rPr>
          <w:b/>
          <w:sz w:val="28"/>
          <w:szCs w:val="28"/>
          <w:lang w:val="bs-Latn-BA"/>
        </w:rPr>
        <w:t>03.04.2024</w:t>
      </w:r>
      <w:r>
        <w:rPr>
          <w:bCs/>
          <w:sz w:val="28"/>
          <w:szCs w:val="28"/>
          <w:lang w:val="bs-Latn-BA"/>
        </w:rPr>
        <w:t>. godine</w:t>
      </w:r>
      <w:r w:rsidRPr="00EF6316">
        <w:rPr>
          <w:bCs/>
          <w:sz w:val="28"/>
          <w:szCs w:val="28"/>
          <w:lang w:val="bs-Latn-BA"/>
        </w:rPr>
        <w:t xml:space="preserve"> u </w:t>
      </w:r>
      <w:r>
        <w:rPr>
          <w:b/>
          <w:sz w:val="28"/>
          <w:szCs w:val="28"/>
          <w:lang w:val="bs-Latn-BA"/>
        </w:rPr>
        <w:t>9</w:t>
      </w:r>
      <w:r w:rsidRPr="00A37343">
        <w:rPr>
          <w:b/>
          <w:sz w:val="28"/>
          <w:szCs w:val="28"/>
          <w:lang w:val="bs-Latn-BA"/>
        </w:rPr>
        <w:t>:</w:t>
      </w:r>
      <w:r>
        <w:rPr>
          <w:b/>
          <w:sz w:val="28"/>
          <w:szCs w:val="28"/>
          <w:lang w:val="bs-Latn-BA"/>
        </w:rPr>
        <w:t>20</w:t>
      </w:r>
      <w:r>
        <w:rPr>
          <w:bCs/>
          <w:sz w:val="28"/>
          <w:szCs w:val="28"/>
          <w:lang w:val="bs-Latn-BA"/>
        </w:rPr>
        <w:t xml:space="preserve"> sati</w:t>
      </w:r>
    </w:p>
    <w:p w14:paraId="3E34AE4C" w14:textId="77777777" w:rsidR="001D4842" w:rsidRPr="006C0561" w:rsidRDefault="001D4842" w:rsidP="001D4842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1D4842" w:rsidRPr="00FA668B" w14:paraId="1FFF14C6" w14:textId="77777777" w:rsidTr="00A21ADD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060F5F39" w14:textId="77777777" w:rsidR="001D4842" w:rsidRPr="00FA668B" w:rsidRDefault="001D4842" w:rsidP="00A21AD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16C4B75F" w14:textId="77777777" w:rsidR="001D4842" w:rsidRPr="00FA668B" w:rsidRDefault="001D4842" w:rsidP="00A21ADD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13BB6AB1" w14:textId="77777777" w:rsidR="001D4842" w:rsidRPr="00FA668B" w:rsidRDefault="001D4842" w:rsidP="00A21ADD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17F8BE1A" w14:textId="77777777" w:rsidR="001D4842" w:rsidRDefault="001D4842" w:rsidP="00A21AD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3CA1AEF5" w14:textId="77777777" w:rsidR="001D4842" w:rsidRPr="00FA668B" w:rsidRDefault="001D4842" w:rsidP="00A21AD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21C1B9BC" w14:textId="77777777" w:rsidR="001D4842" w:rsidRPr="00FA668B" w:rsidRDefault="001D4842" w:rsidP="00A21ADD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D3778E" w:rsidRPr="00FA668B" w14:paraId="1F7AEFBC" w14:textId="77777777" w:rsidTr="00A21AD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7CCC19B" w14:textId="651FF072" w:rsidR="00D3778E" w:rsidRPr="00FA668B" w:rsidRDefault="00D3778E" w:rsidP="00D3778E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.</w:t>
            </w:r>
          </w:p>
        </w:tc>
        <w:tc>
          <w:tcPr>
            <w:tcW w:w="2970" w:type="dxa"/>
            <w:shd w:val="clear" w:color="auto" w:fill="auto"/>
          </w:tcPr>
          <w:p w14:paraId="252C0A56" w14:textId="0ADE5CB0" w:rsidR="00D3778E" w:rsidRPr="00FA668B" w:rsidRDefault="00D3778E" w:rsidP="00D3778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ISLAMOVIĆ</w:t>
            </w:r>
          </w:p>
        </w:tc>
        <w:tc>
          <w:tcPr>
            <w:tcW w:w="1260" w:type="dxa"/>
            <w:shd w:val="clear" w:color="auto" w:fill="auto"/>
          </w:tcPr>
          <w:p w14:paraId="25955378" w14:textId="1BBCB605" w:rsidR="00D3778E" w:rsidRPr="00FA668B" w:rsidRDefault="00D3778E" w:rsidP="00D377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6CAFEE58" w14:textId="319F921E" w:rsidR="00D3778E" w:rsidRPr="00FA668B" w:rsidRDefault="00D3778E" w:rsidP="00D377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457984F" w14:textId="34506A58" w:rsidR="00D3778E" w:rsidRPr="00FA668B" w:rsidRDefault="00D3778E" w:rsidP="00D377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MSSŠ</w:t>
            </w:r>
          </w:p>
        </w:tc>
      </w:tr>
      <w:tr w:rsidR="00D3778E" w:rsidRPr="00FA668B" w14:paraId="0B3DEC8E" w14:textId="77777777" w:rsidTr="00A21AD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A4BBB64" w14:textId="75AD38FE" w:rsidR="00D3778E" w:rsidRPr="00FA668B" w:rsidRDefault="00D3778E" w:rsidP="00D3778E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.</w:t>
            </w:r>
          </w:p>
        </w:tc>
        <w:tc>
          <w:tcPr>
            <w:tcW w:w="2970" w:type="dxa"/>
            <w:shd w:val="clear" w:color="auto" w:fill="auto"/>
          </w:tcPr>
          <w:p w14:paraId="5660B8BA" w14:textId="72B3253F" w:rsidR="00D3778E" w:rsidRPr="00FA668B" w:rsidRDefault="00D3778E" w:rsidP="00D3778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 HALILOVIĆ</w:t>
            </w:r>
          </w:p>
        </w:tc>
        <w:tc>
          <w:tcPr>
            <w:tcW w:w="1260" w:type="dxa"/>
            <w:shd w:val="clear" w:color="auto" w:fill="auto"/>
          </w:tcPr>
          <w:p w14:paraId="579BA9C3" w14:textId="2F33695A" w:rsidR="00D3778E" w:rsidRPr="00FA668B" w:rsidRDefault="00D3778E" w:rsidP="00D377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9CC70CA" w14:textId="3733AA20" w:rsidR="00D3778E" w:rsidRDefault="00D3778E" w:rsidP="00D377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14:paraId="030FABC9" w14:textId="2A6ECEA5" w:rsidR="00D3778E" w:rsidRPr="00FA668B" w:rsidRDefault="00D3778E" w:rsidP="00D377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MSSŠ</w:t>
            </w:r>
          </w:p>
        </w:tc>
      </w:tr>
      <w:tr w:rsidR="00D3778E" w:rsidRPr="00FA668B" w14:paraId="2989D0BD" w14:textId="77777777" w:rsidTr="00A21AD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A8AF58" w14:textId="1CF269B3" w:rsidR="00D3778E" w:rsidRPr="00FA668B" w:rsidRDefault="00D3778E" w:rsidP="00D3778E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.</w:t>
            </w:r>
          </w:p>
        </w:tc>
        <w:tc>
          <w:tcPr>
            <w:tcW w:w="2970" w:type="dxa"/>
            <w:shd w:val="clear" w:color="auto" w:fill="auto"/>
          </w:tcPr>
          <w:p w14:paraId="1F5BB6CD" w14:textId="3F93B8AC" w:rsidR="00D3778E" w:rsidRPr="00FA668B" w:rsidRDefault="00D3778E" w:rsidP="00D3778E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USO HUKIĆ</w:t>
            </w:r>
          </w:p>
        </w:tc>
        <w:tc>
          <w:tcPr>
            <w:tcW w:w="1260" w:type="dxa"/>
            <w:shd w:val="clear" w:color="auto" w:fill="auto"/>
          </w:tcPr>
          <w:p w14:paraId="1C8099FC" w14:textId="764D32F8" w:rsidR="00D3778E" w:rsidRPr="00FA668B" w:rsidRDefault="00D3778E" w:rsidP="00D377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CA02547" w14:textId="1906081F" w:rsidR="00D3778E" w:rsidRDefault="00D3778E" w:rsidP="00D377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76C2C844" w14:textId="22BC24E1" w:rsidR="00D3778E" w:rsidRPr="00FA668B" w:rsidRDefault="00D3778E" w:rsidP="00D3778E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7A542F" w:rsidRPr="00FA668B" w14:paraId="74046BE0" w14:textId="77777777" w:rsidTr="00A21AD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719BC34" w14:textId="5F0867BB" w:rsidR="007A542F" w:rsidRPr="00FA668B" w:rsidRDefault="007A542F" w:rsidP="007A542F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4.</w:t>
            </w:r>
          </w:p>
        </w:tc>
        <w:tc>
          <w:tcPr>
            <w:tcW w:w="2970" w:type="dxa"/>
            <w:shd w:val="clear" w:color="auto" w:fill="auto"/>
          </w:tcPr>
          <w:p w14:paraId="2155CCB1" w14:textId="0D038B0A" w:rsidR="007A542F" w:rsidRPr="00FA668B" w:rsidRDefault="007A542F" w:rsidP="007A542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LAĐAN TOMUŠILOVIĆ</w:t>
            </w:r>
          </w:p>
        </w:tc>
        <w:tc>
          <w:tcPr>
            <w:tcW w:w="1260" w:type="dxa"/>
            <w:shd w:val="clear" w:color="auto" w:fill="auto"/>
          </w:tcPr>
          <w:p w14:paraId="739A65CF" w14:textId="5BF9BC86" w:rsidR="007A542F" w:rsidRPr="00FA668B" w:rsidRDefault="007A542F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540A94B" w14:textId="16C23BDF" w:rsidR="007A542F" w:rsidRDefault="007A542F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CAB55B9" w14:textId="347F8FA9" w:rsidR="007A542F" w:rsidRPr="00FA668B" w:rsidRDefault="007A542F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7A542F" w:rsidRPr="00FA668B" w14:paraId="179323F4" w14:textId="77777777" w:rsidTr="00A21AD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8AB7020" w14:textId="397009AC" w:rsidR="007A542F" w:rsidRPr="00FA668B" w:rsidRDefault="007A542F" w:rsidP="007A542F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5.</w:t>
            </w:r>
          </w:p>
        </w:tc>
        <w:tc>
          <w:tcPr>
            <w:tcW w:w="2970" w:type="dxa"/>
            <w:shd w:val="clear" w:color="auto" w:fill="auto"/>
          </w:tcPr>
          <w:p w14:paraId="13F9704B" w14:textId="1CB72256" w:rsidR="007A542F" w:rsidRPr="00FA668B" w:rsidRDefault="007A542F" w:rsidP="007A542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RA MIRAŠČIJA</w:t>
            </w:r>
          </w:p>
        </w:tc>
        <w:tc>
          <w:tcPr>
            <w:tcW w:w="1260" w:type="dxa"/>
            <w:shd w:val="clear" w:color="auto" w:fill="auto"/>
          </w:tcPr>
          <w:p w14:paraId="6355999A" w14:textId="38ACEBD9" w:rsidR="007A542F" w:rsidRPr="00FA668B" w:rsidRDefault="007A542F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5F2972A" w14:textId="5CE0BCEC" w:rsidR="007A542F" w:rsidRDefault="007A542F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269E0784" w14:textId="34BC8273" w:rsidR="007A542F" w:rsidRPr="00FA668B" w:rsidRDefault="007A542F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A542F" w:rsidRPr="00FA668B" w14:paraId="19EEC248" w14:textId="77777777" w:rsidTr="00A21AD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2D708AF" w14:textId="3B9A0606" w:rsidR="007A542F" w:rsidRPr="00FA668B" w:rsidRDefault="007A542F" w:rsidP="007A542F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6.</w:t>
            </w:r>
          </w:p>
        </w:tc>
        <w:tc>
          <w:tcPr>
            <w:tcW w:w="2970" w:type="dxa"/>
            <w:shd w:val="clear" w:color="auto" w:fill="auto"/>
          </w:tcPr>
          <w:p w14:paraId="0E74C82A" w14:textId="3EE55204" w:rsidR="007A542F" w:rsidRPr="00FA668B" w:rsidRDefault="007A542F" w:rsidP="007A542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HASANOVIĆ</w:t>
            </w:r>
          </w:p>
        </w:tc>
        <w:tc>
          <w:tcPr>
            <w:tcW w:w="1260" w:type="dxa"/>
            <w:shd w:val="clear" w:color="auto" w:fill="auto"/>
          </w:tcPr>
          <w:p w14:paraId="312FBBA4" w14:textId="7E882DEE" w:rsidR="007A542F" w:rsidRPr="00FA668B" w:rsidRDefault="007A542F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F3E5EE5" w14:textId="4956F26E" w:rsidR="007A542F" w:rsidRDefault="007A542F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6CB2246" w14:textId="279F4040" w:rsidR="007A542F" w:rsidRPr="00FA668B" w:rsidRDefault="007A542F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7A542F" w:rsidRPr="00FA668B" w14:paraId="5C69CB1E" w14:textId="77777777" w:rsidTr="00A21AD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9FF861" w14:textId="7231924B" w:rsidR="007A542F" w:rsidRPr="00FA668B" w:rsidRDefault="007A542F" w:rsidP="007A542F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7.</w:t>
            </w:r>
          </w:p>
        </w:tc>
        <w:tc>
          <w:tcPr>
            <w:tcW w:w="2970" w:type="dxa"/>
            <w:shd w:val="clear" w:color="auto" w:fill="auto"/>
          </w:tcPr>
          <w:p w14:paraId="4F08923B" w14:textId="2370AC5F" w:rsidR="007A542F" w:rsidRPr="00FA668B" w:rsidRDefault="007A542F" w:rsidP="007A542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 ATIKOVIĆ</w:t>
            </w:r>
          </w:p>
        </w:tc>
        <w:tc>
          <w:tcPr>
            <w:tcW w:w="1260" w:type="dxa"/>
            <w:shd w:val="clear" w:color="auto" w:fill="auto"/>
          </w:tcPr>
          <w:p w14:paraId="16DEB7FB" w14:textId="3491792D" w:rsidR="007A542F" w:rsidRPr="00FA668B" w:rsidRDefault="007A542F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944C3CA" w14:textId="4BE283D2" w:rsidR="007A542F" w:rsidRDefault="007A542F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5E1811A5" w14:textId="4BE7EC46" w:rsidR="007A542F" w:rsidRPr="00FA668B" w:rsidRDefault="007A542F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7A542F" w:rsidRPr="00FA668B" w14:paraId="7FE0F117" w14:textId="77777777" w:rsidTr="00A21AD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A2387B" w14:textId="391216BC" w:rsidR="007A542F" w:rsidRPr="00FA668B" w:rsidRDefault="007A542F" w:rsidP="007A542F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8.</w:t>
            </w:r>
          </w:p>
        </w:tc>
        <w:tc>
          <w:tcPr>
            <w:tcW w:w="2970" w:type="dxa"/>
            <w:shd w:val="clear" w:color="auto" w:fill="auto"/>
          </w:tcPr>
          <w:p w14:paraId="275DA6D2" w14:textId="1B60233B" w:rsidR="007A542F" w:rsidRPr="00FA668B" w:rsidRDefault="007A542F" w:rsidP="007A542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UMA ATLIĆ</w:t>
            </w:r>
          </w:p>
        </w:tc>
        <w:tc>
          <w:tcPr>
            <w:tcW w:w="1260" w:type="dxa"/>
            <w:shd w:val="clear" w:color="auto" w:fill="auto"/>
          </w:tcPr>
          <w:p w14:paraId="4ED57B7D" w14:textId="52345431" w:rsidR="007A542F" w:rsidRPr="00FA668B" w:rsidRDefault="007A542F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EEF42E6" w14:textId="3C8EB9C3" w:rsidR="007A542F" w:rsidRDefault="007A542F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BE65F3F" w14:textId="4A793F23" w:rsidR="007A542F" w:rsidRPr="00FA668B" w:rsidRDefault="007A542F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A542F" w:rsidRPr="00FA668B" w14:paraId="2A25F2CB" w14:textId="77777777" w:rsidTr="00A21AD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38DED46" w14:textId="1FC22D42" w:rsidR="007A542F" w:rsidRPr="00FA668B" w:rsidRDefault="007A542F" w:rsidP="007A542F">
            <w:pPr>
              <w:tabs>
                <w:tab w:val="left" w:pos="360"/>
              </w:tabs>
              <w:ind w:left="360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9.</w:t>
            </w:r>
          </w:p>
        </w:tc>
        <w:tc>
          <w:tcPr>
            <w:tcW w:w="2970" w:type="dxa"/>
            <w:shd w:val="clear" w:color="auto" w:fill="auto"/>
          </w:tcPr>
          <w:p w14:paraId="26D48241" w14:textId="20120729" w:rsidR="007A542F" w:rsidRPr="00FA668B" w:rsidRDefault="007A542F" w:rsidP="007A542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A SAKIĆ</w:t>
            </w:r>
          </w:p>
        </w:tc>
        <w:tc>
          <w:tcPr>
            <w:tcW w:w="1260" w:type="dxa"/>
            <w:shd w:val="clear" w:color="auto" w:fill="auto"/>
          </w:tcPr>
          <w:p w14:paraId="4195B9C6" w14:textId="6EA96D55" w:rsidR="007A542F" w:rsidRPr="00FA668B" w:rsidRDefault="007A542F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804C9AE" w14:textId="74D453FB" w:rsidR="007A542F" w:rsidRDefault="007A542F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AB9EF80" w14:textId="6713EF5E" w:rsidR="007A542F" w:rsidRPr="00FA668B" w:rsidRDefault="007A542F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A542F" w:rsidRPr="00FA668B" w14:paraId="504E1416" w14:textId="77777777" w:rsidTr="00A21AD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CE021CD" w14:textId="3B0C6648" w:rsidR="007A542F" w:rsidRPr="00FA668B" w:rsidRDefault="007A542F" w:rsidP="007A542F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10.</w:t>
            </w:r>
          </w:p>
        </w:tc>
        <w:tc>
          <w:tcPr>
            <w:tcW w:w="2970" w:type="dxa"/>
            <w:shd w:val="clear" w:color="auto" w:fill="auto"/>
          </w:tcPr>
          <w:p w14:paraId="0D7D76F7" w14:textId="6E786549" w:rsidR="007A542F" w:rsidRPr="00FA668B" w:rsidRDefault="007A542F" w:rsidP="007A542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ORO MARELIĆ</w:t>
            </w:r>
          </w:p>
        </w:tc>
        <w:tc>
          <w:tcPr>
            <w:tcW w:w="1260" w:type="dxa"/>
            <w:shd w:val="clear" w:color="auto" w:fill="auto"/>
          </w:tcPr>
          <w:p w14:paraId="21498BC4" w14:textId="1BD294B0" w:rsidR="007A542F" w:rsidRPr="00FA668B" w:rsidRDefault="007A542F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D83B439" w14:textId="01C90307" w:rsidR="007A542F" w:rsidRDefault="007A542F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60A5B643" w14:textId="03F5B3BD" w:rsidR="007A542F" w:rsidRPr="00FA668B" w:rsidRDefault="007A542F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A542F" w:rsidRPr="00FA668B" w14:paraId="05C26DB3" w14:textId="77777777" w:rsidTr="00A21AD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E657179" w14:textId="5B086DE9" w:rsidR="007A542F" w:rsidRPr="00FA668B" w:rsidRDefault="007A542F" w:rsidP="007A542F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11.</w:t>
            </w:r>
          </w:p>
        </w:tc>
        <w:tc>
          <w:tcPr>
            <w:tcW w:w="2970" w:type="dxa"/>
            <w:shd w:val="clear" w:color="auto" w:fill="auto"/>
          </w:tcPr>
          <w:p w14:paraId="74BF14DB" w14:textId="6C83FA82" w:rsidR="007A542F" w:rsidRPr="00FA668B" w:rsidRDefault="007A542F" w:rsidP="007A542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RA MIŠČEVIĆ</w:t>
            </w:r>
          </w:p>
        </w:tc>
        <w:tc>
          <w:tcPr>
            <w:tcW w:w="1260" w:type="dxa"/>
            <w:shd w:val="clear" w:color="auto" w:fill="auto"/>
          </w:tcPr>
          <w:p w14:paraId="619016F5" w14:textId="1E2E41AB" w:rsidR="007A542F" w:rsidRPr="00FA668B" w:rsidRDefault="007A542F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FCDA984" w14:textId="6F99FB16" w:rsidR="007A542F" w:rsidRDefault="007A542F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FED181A" w14:textId="664B2706" w:rsidR="007A542F" w:rsidRPr="00FA668B" w:rsidRDefault="007A542F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7A542F" w:rsidRPr="00FA668B" w14:paraId="574BCA79" w14:textId="77777777" w:rsidTr="00A21AD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F70DC0" w14:textId="443E3EAE" w:rsidR="007A542F" w:rsidRPr="00FA668B" w:rsidRDefault="007A542F" w:rsidP="007A542F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12.</w:t>
            </w:r>
          </w:p>
        </w:tc>
        <w:tc>
          <w:tcPr>
            <w:tcW w:w="2970" w:type="dxa"/>
            <w:shd w:val="clear" w:color="auto" w:fill="auto"/>
          </w:tcPr>
          <w:p w14:paraId="36D72830" w14:textId="1F1E81B8" w:rsidR="007A542F" w:rsidRPr="00FA668B" w:rsidRDefault="007A542F" w:rsidP="007A542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KUNOSIĆ</w:t>
            </w:r>
          </w:p>
        </w:tc>
        <w:tc>
          <w:tcPr>
            <w:tcW w:w="1260" w:type="dxa"/>
            <w:shd w:val="clear" w:color="auto" w:fill="auto"/>
          </w:tcPr>
          <w:p w14:paraId="772D7E12" w14:textId="706328B6" w:rsidR="007A542F" w:rsidRPr="00FA668B" w:rsidRDefault="007A542F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74A6111" w14:textId="271DC927" w:rsidR="007A542F" w:rsidRDefault="007A542F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B7A8BA3" w14:textId="49BC89AE" w:rsidR="007A542F" w:rsidRPr="00FA668B" w:rsidRDefault="007A542F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7A542F" w:rsidRPr="00FA668B" w14:paraId="3EFF8E8A" w14:textId="77777777" w:rsidTr="00A21AD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A37148" w14:textId="684CAB87" w:rsidR="007A542F" w:rsidRPr="00FA668B" w:rsidRDefault="007A542F" w:rsidP="007A542F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13.</w:t>
            </w:r>
          </w:p>
        </w:tc>
        <w:tc>
          <w:tcPr>
            <w:tcW w:w="2970" w:type="dxa"/>
            <w:shd w:val="clear" w:color="auto" w:fill="auto"/>
          </w:tcPr>
          <w:p w14:paraId="463D8B28" w14:textId="4FC23625" w:rsidR="007A542F" w:rsidRPr="00FA668B" w:rsidRDefault="004D2431" w:rsidP="007A542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RA PEPELJAK</w:t>
            </w:r>
          </w:p>
        </w:tc>
        <w:tc>
          <w:tcPr>
            <w:tcW w:w="1260" w:type="dxa"/>
            <w:shd w:val="clear" w:color="auto" w:fill="auto"/>
          </w:tcPr>
          <w:p w14:paraId="4210599E" w14:textId="68A41C3B" w:rsidR="007A542F" w:rsidRPr="00FA668B" w:rsidRDefault="004D2431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84AE54F" w14:textId="615705FF" w:rsidR="007A542F" w:rsidRDefault="004D2431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3C4BB22F" w14:textId="5B806E31" w:rsidR="007A542F" w:rsidRPr="00FA668B" w:rsidRDefault="004D2431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7A542F" w:rsidRPr="00FA668B" w14:paraId="47161C12" w14:textId="77777777" w:rsidTr="00A21AD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D0C1953" w14:textId="3868C5E7" w:rsidR="007A542F" w:rsidRPr="00FA668B" w:rsidRDefault="007A542F" w:rsidP="007A542F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14.</w:t>
            </w:r>
          </w:p>
        </w:tc>
        <w:tc>
          <w:tcPr>
            <w:tcW w:w="2970" w:type="dxa"/>
            <w:shd w:val="clear" w:color="auto" w:fill="auto"/>
          </w:tcPr>
          <w:p w14:paraId="04347327" w14:textId="5A485E49" w:rsidR="007A542F" w:rsidRPr="00FA668B" w:rsidRDefault="004D2431" w:rsidP="007A542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LA HALILČEVIĆ</w:t>
            </w:r>
          </w:p>
        </w:tc>
        <w:tc>
          <w:tcPr>
            <w:tcW w:w="1260" w:type="dxa"/>
            <w:shd w:val="clear" w:color="auto" w:fill="auto"/>
          </w:tcPr>
          <w:p w14:paraId="6B324528" w14:textId="2555EA11" w:rsidR="007A542F" w:rsidRPr="00FA668B" w:rsidRDefault="004D2431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293ECE5" w14:textId="0A4B724C" w:rsidR="007A542F" w:rsidRDefault="004D2431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7FF3CD40" w14:textId="74CB8475" w:rsidR="007A542F" w:rsidRPr="00FA668B" w:rsidRDefault="004D2431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7A542F" w:rsidRPr="00FA668B" w14:paraId="2735BAB3" w14:textId="77777777" w:rsidTr="00A21AD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63FA6D9" w14:textId="7C7C9867" w:rsidR="007A542F" w:rsidRPr="00FA668B" w:rsidRDefault="007A542F" w:rsidP="007A542F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15.</w:t>
            </w:r>
          </w:p>
        </w:tc>
        <w:tc>
          <w:tcPr>
            <w:tcW w:w="2970" w:type="dxa"/>
            <w:shd w:val="clear" w:color="auto" w:fill="auto"/>
          </w:tcPr>
          <w:p w14:paraId="42F0912C" w14:textId="418E240A" w:rsidR="007A542F" w:rsidRPr="00FA668B" w:rsidRDefault="004D2431" w:rsidP="007A542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A HADŽIABDIĆ</w:t>
            </w:r>
          </w:p>
        </w:tc>
        <w:tc>
          <w:tcPr>
            <w:tcW w:w="1260" w:type="dxa"/>
            <w:shd w:val="clear" w:color="auto" w:fill="auto"/>
          </w:tcPr>
          <w:p w14:paraId="21FE239F" w14:textId="05097079" w:rsidR="007A542F" w:rsidRPr="00FA668B" w:rsidRDefault="004D2431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A94E0C" w14:textId="562C8774" w:rsidR="007A542F" w:rsidRDefault="004D2431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324008B" w14:textId="64B39E48" w:rsidR="007A542F" w:rsidRPr="00FA668B" w:rsidRDefault="004D2431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7A542F" w:rsidRPr="00FA668B" w14:paraId="0CC4C822" w14:textId="77777777" w:rsidTr="00A21AD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3483593" w14:textId="0F6CD9C2" w:rsidR="007A542F" w:rsidRPr="00FA668B" w:rsidRDefault="007A542F" w:rsidP="007A542F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16.</w:t>
            </w:r>
          </w:p>
        </w:tc>
        <w:tc>
          <w:tcPr>
            <w:tcW w:w="2970" w:type="dxa"/>
            <w:shd w:val="clear" w:color="auto" w:fill="auto"/>
          </w:tcPr>
          <w:p w14:paraId="143C2C5C" w14:textId="501F0879" w:rsidR="007A542F" w:rsidRDefault="004D2431" w:rsidP="007A542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IDA SALKIĆ</w:t>
            </w:r>
          </w:p>
        </w:tc>
        <w:tc>
          <w:tcPr>
            <w:tcW w:w="1260" w:type="dxa"/>
            <w:shd w:val="clear" w:color="auto" w:fill="auto"/>
          </w:tcPr>
          <w:p w14:paraId="637E84BC" w14:textId="5194F853" w:rsidR="007A542F" w:rsidRDefault="004D2431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7B70CCC" w14:textId="5B077758" w:rsidR="007A542F" w:rsidRDefault="004D2431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472A230" w14:textId="5998453A" w:rsidR="007A542F" w:rsidRDefault="004D2431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7A542F" w:rsidRPr="00FA668B" w14:paraId="10B22019" w14:textId="77777777" w:rsidTr="00A21AD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43E78C5" w14:textId="7A4A717C" w:rsidR="007A542F" w:rsidRPr="00FA668B" w:rsidRDefault="007A542F" w:rsidP="007A542F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17.</w:t>
            </w:r>
          </w:p>
        </w:tc>
        <w:tc>
          <w:tcPr>
            <w:tcW w:w="2970" w:type="dxa"/>
            <w:shd w:val="clear" w:color="auto" w:fill="auto"/>
          </w:tcPr>
          <w:p w14:paraId="1BAC1528" w14:textId="44418A52" w:rsidR="007A542F" w:rsidRPr="00FA668B" w:rsidRDefault="004D2431" w:rsidP="007A542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MEHIDIĆ</w:t>
            </w:r>
          </w:p>
        </w:tc>
        <w:tc>
          <w:tcPr>
            <w:tcW w:w="1260" w:type="dxa"/>
            <w:shd w:val="clear" w:color="auto" w:fill="auto"/>
          </w:tcPr>
          <w:p w14:paraId="33B44F1D" w14:textId="21645225" w:rsidR="007A542F" w:rsidRPr="00FA668B" w:rsidRDefault="004D2431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74BCC20" w14:textId="20B00D91" w:rsidR="007A542F" w:rsidRDefault="004D2431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1E2B122" w14:textId="216D4EEB" w:rsidR="007A542F" w:rsidRPr="00FA668B" w:rsidRDefault="004D2431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9A6140" w:rsidRPr="00FA668B" w14:paraId="72B05CF3" w14:textId="77777777" w:rsidTr="00A21ADD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CA1A959" w14:textId="6A7010E3" w:rsidR="009A6140" w:rsidRDefault="009A6140" w:rsidP="007A542F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18.</w:t>
            </w:r>
          </w:p>
        </w:tc>
        <w:tc>
          <w:tcPr>
            <w:tcW w:w="2970" w:type="dxa"/>
            <w:shd w:val="clear" w:color="auto" w:fill="auto"/>
          </w:tcPr>
          <w:p w14:paraId="20EA82F7" w14:textId="3D92A47B" w:rsidR="009A6140" w:rsidRDefault="009A6140" w:rsidP="007A542F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ALJIĆ</w:t>
            </w:r>
          </w:p>
        </w:tc>
        <w:tc>
          <w:tcPr>
            <w:tcW w:w="1260" w:type="dxa"/>
            <w:shd w:val="clear" w:color="auto" w:fill="auto"/>
          </w:tcPr>
          <w:p w14:paraId="5FAF0A15" w14:textId="3DBCC7FE" w:rsidR="009A6140" w:rsidRDefault="009A6140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922A4FD" w14:textId="5C894A0B" w:rsidR="009A6140" w:rsidRDefault="009A6140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21206431" w14:textId="4946B7D8" w:rsidR="009A6140" w:rsidRDefault="009A6140" w:rsidP="007A542F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</w:tbl>
    <w:p w14:paraId="5EBD8BB8" w14:textId="77777777" w:rsidR="001D4842" w:rsidRDefault="001D4842" w:rsidP="001D4842">
      <w:pPr>
        <w:jc w:val="center"/>
        <w:rPr>
          <w:b/>
          <w:bCs/>
          <w:lang w:val="bs-Latn-BA"/>
        </w:rPr>
      </w:pPr>
    </w:p>
    <w:p w14:paraId="28A60490" w14:textId="77777777" w:rsidR="001D4842" w:rsidRDefault="001D4842" w:rsidP="001D4842"/>
    <w:p w14:paraId="591B629A" w14:textId="77777777" w:rsidR="001D4842" w:rsidRDefault="001D4842"/>
    <w:sectPr w:rsidR="001D4842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4FD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56B1"/>
    <w:multiLevelType w:val="hybridMultilevel"/>
    <w:tmpl w:val="FB7EBF26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45B2A"/>
    <w:rsid w:val="000B3BBE"/>
    <w:rsid w:val="000C770E"/>
    <w:rsid w:val="000E2795"/>
    <w:rsid w:val="001D4842"/>
    <w:rsid w:val="001E1F8B"/>
    <w:rsid w:val="0033139C"/>
    <w:rsid w:val="00354447"/>
    <w:rsid w:val="00385BCC"/>
    <w:rsid w:val="003C585F"/>
    <w:rsid w:val="003E1A35"/>
    <w:rsid w:val="004727E5"/>
    <w:rsid w:val="004B3302"/>
    <w:rsid w:val="004D2431"/>
    <w:rsid w:val="005E00F3"/>
    <w:rsid w:val="00651D1C"/>
    <w:rsid w:val="00701833"/>
    <w:rsid w:val="007A1B89"/>
    <w:rsid w:val="007A542F"/>
    <w:rsid w:val="00826C8A"/>
    <w:rsid w:val="008E763E"/>
    <w:rsid w:val="0093314D"/>
    <w:rsid w:val="00934B85"/>
    <w:rsid w:val="00935B88"/>
    <w:rsid w:val="009A5525"/>
    <w:rsid w:val="009A6140"/>
    <w:rsid w:val="00A244E2"/>
    <w:rsid w:val="00A26F9A"/>
    <w:rsid w:val="00A32CEE"/>
    <w:rsid w:val="00A37343"/>
    <w:rsid w:val="00AB1883"/>
    <w:rsid w:val="00AC3641"/>
    <w:rsid w:val="00C10918"/>
    <w:rsid w:val="00C2492C"/>
    <w:rsid w:val="00CA17C4"/>
    <w:rsid w:val="00D3778E"/>
    <w:rsid w:val="00D47E97"/>
    <w:rsid w:val="00E52E58"/>
    <w:rsid w:val="00E85256"/>
    <w:rsid w:val="00EF6316"/>
    <w:rsid w:val="00F050C5"/>
    <w:rsid w:val="00F16106"/>
    <w:rsid w:val="00F16943"/>
    <w:rsid w:val="00F22532"/>
    <w:rsid w:val="00F5067E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DA20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5656-BDDB-4954-9AE2-79835BD6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5</cp:revision>
  <dcterms:created xsi:type="dcterms:W3CDTF">2024-03-29T10:13:00Z</dcterms:created>
  <dcterms:modified xsi:type="dcterms:W3CDTF">2024-03-29T12:44:00Z</dcterms:modified>
</cp:coreProperties>
</file>